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65B7BD7" w:rsidR="0081708C" w:rsidRPr="00CA6E29" w:rsidRDefault="00C0662A" w:rsidP="009C70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C70C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 poslancov Národnej rady Slovenskej republiky Róberta </w:t>
                  </w:r>
                  <w:proofErr w:type="spellStart"/>
                  <w:r w:rsidR="009C70C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uciho</w:t>
                  </w:r>
                  <w:proofErr w:type="spellEnd"/>
                  <w:r w:rsidR="009C70C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Maroša </w:t>
                  </w:r>
                  <w:proofErr w:type="spellStart"/>
                  <w:r w:rsidR="009C70C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ondróta</w:t>
                  </w:r>
                  <w:proofErr w:type="spellEnd"/>
                  <w:r w:rsidR="009C70C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 ktorým sa mení a dopĺňa zákon č. 541/2004 Z. z. o mierovom využívaní jadrovej energie (atómový zákon) a o zmene a</w:t>
                  </w:r>
                  <w:r w:rsidR="00FB5AF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9C70C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oplnení</w:t>
                  </w:r>
                  <w:r w:rsidR="00FB5AF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C70C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iektorých zákonov v znení neskorších predpisov a o zmene a</w:t>
                  </w:r>
                  <w:r w:rsidR="00FB5AF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9C70C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oplnení</w:t>
                  </w:r>
                  <w:r w:rsidR="00FB5AF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C70C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ákona č. 50/1976 Zb. o územnom plánovaní a stavebnom poriadku (stavebný zákon)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Pr="00FB5AF7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FB5AF7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B5AF7">
              <w:rPr>
                <w:rFonts w:ascii="Times New Roman" w:hAnsi="Times New Roman" w:cs="Times New Roman"/>
                <w:sz w:val="25"/>
                <w:szCs w:val="25"/>
              </w:rPr>
              <w:t>predsedníčka Úradu jadrového dozor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B5AF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16E742A8" w14:textId="02F49D65" w:rsidR="009C70C7" w:rsidRDefault="009C70C7" w:rsidP="0081708C">
      <w:bookmarkStart w:id="0" w:name="_GoBack"/>
      <w:bookmarkEnd w:id="0"/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C70C7" w14:paraId="6CF4356D" w14:textId="77777777">
        <w:trPr>
          <w:divId w:val="1078221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701949" w14:textId="77777777" w:rsidR="009C70C7" w:rsidRDefault="009C70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86E461" w14:textId="77777777" w:rsidR="009C70C7" w:rsidRDefault="009C70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9C70C7" w14:paraId="108EAFC8" w14:textId="77777777">
        <w:trPr>
          <w:divId w:val="1078221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B28EC8" w14:textId="77777777" w:rsidR="009C70C7" w:rsidRDefault="009C70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1C75FC" w14:textId="77777777" w:rsidR="009C70C7" w:rsidRDefault="009C70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70A9B" w14:textId="5AA54EC3" w:rsidR="009C70C7" w:rsidRDefault="009C70C7" w:rsidP="00FB5AF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poslancov Národnej rady Slovenskej republiky Róbert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ucih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</w:t>
            </w:r>
            <w:r w:rsidR="00FB5AF7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Maroša</w:t>
            </w:r>
            <w:r w:rsidR="00FB5AF7"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ondrót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a vydanie zákona, ktorým sa mení a dopĺňa zákon č.</w:t>
            </w:r>
            <w:r w:rsidR="00FB5AF7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541/2004 Z. z. o mierovom využívaní jadrovej energie (atómový zákon) a</w:t>
            </w:r>
            <w:r w:rsidR="00FB5AF7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o</w:t>
            </w:r>
            <w:r w:rsidR="00FB5AF7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zmene</w:t>
            </w:r>
            <w:r w:rsidR="00FB5AF7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a doplnení niektorých zákonov v znení neskorších predpisov a</w:t>
            </w:r>
            <w:r w:rsidR="00FB5AF7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o</w:t>
            </w:r>
            <w:r w:rsidR="00FB5AF7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zmene</w:t>
            </w:r>
            <w:r w:rsidR="00FB5AF7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a doplnení zákona č. 50/1976 Zb. o územnom plánovaní a</w:t>
            </w:r>
            <w:r w:rsidR="00FB5AF7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stavebnom</w:t>
            </w:r>
            <w:r w:rsidR="00FB5AF7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poriadku (stavebný zákon) v znení neskorších predpisov (tlač 1372) ;</w:t>
            </w:r>
          </w:p>
        </w:tc>
      </w:tr>
      <w:tr w:rsidR="009C70C7" w14:paraId="39547601" w14:textId="77777777">
        <w:trPr>
          <w:divId w:val="10782216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A4C78" w14:textId="77777777" w:rsidR="009C70C7" w:rsidRDefault="009C70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C70C7" w14:paraId="691E4749" w14:textId="77777777">
        <w:trPr>
          <w:divId w:val="1078221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D91B" w14:textId="77777777" w:rsidR="009C70C7" w:rsidRDefault="009C70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78CB5B" w14:textId="77777777" w:rsidR="009C70C7" w:rsidRDefault="009C70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C70C7" w14:paraId="1E71B5EA" w14:textId="77777777">
        <w:trPr>
          <w:divId w:val="1078221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A1A492" w14:textId="77777777" w:rsidR="009C70C7" w:rsidRDefault="009C70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3341D7" w14:textId="77777777" w:rsidR="009C70C7" w:rsidRDefault="009C70C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</w:t>
            </w:r>
          </w:p>
        </w:tc>
      </w:tr>
      <w:tr w:rsidR="009C70C7" w14:paraId="2835BDA9" w14:textId="77777777">
        <w:trPr>
          <w:divId w:val="1078221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C9F90" w14:textId="77777777" w:rsidR="009C70C7" w:rsidRDefault="009C70C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620AB6" w14:textId="77777777" w:rsidR="009C70C7" w:rsidRDefault="009C70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D92E" w14:textId="77777777" w:rsidR="009C70C7" w:rsidRDefault="009C70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</w:t>
            </w:r>
          </w:p>
        </w:tc>
      </w:tr>
      <w:tr w:rsidR="009C70C7" w14:paraId="639ED601" w14:textId="77777777">
        <w:trPr>
          <w:divId w:val="10782216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9D14A" w14:textId="77777777" w:rsidR="009C70C7" w:rsidRDefault="009C70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D46D35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574BBF95" w:rsidR="00557779" w:rsidRPr="00557779" w:rsidRDefault="009C70C7" w:rsidP="009C70C7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1575857" w:rsidR="00557779" w:rsidRPr="0010780A" w:rsidRDefault="009C70C7" w:rsidP="009C70C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444F0AC" w:rsidR="00557779" w:rsidRDefault="009C70C7" w:rsidP="009C70C7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C70C7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B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3A48C8A-CD07-460D-8124-453B34C6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5.2019 14:10:16"/>
    <f:field ref="objchangedby" par="" text="Administrator, System"/>
    <f:field ref="objmodifiedat" par="" text="17.5.2019 14:10:2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DD7350-D1E3-4B35-B554-B5F53F0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vol Nunuk</cp:lastModifiedBy>
  <cp:revision>4</cp:revision>
  <cp:lastPrinted>2019-05-27T07:26:00Z</cp:lastPrinted>
  <dcterms:created xsi:type="dcterms:W3CDTF">2019-05-17T12:10:00Z</dcterms:created>
  <dcterms:modified xsi:type="dcterms:W3CDTF">2019-05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7264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Ing. Marta Žiaková, CSc.</vt:lpwstr>
  </property>
  <property fmtid="{D5CDD505-2E9C-101B-9397-08002B2CF9AE}" pid="12" name="FSC#SKEDITIONSLOVLEX@103.510:nazovpredpis">
    <vt:lpwstr> poslancov Národnej rady Slovenskej republiky Róberta Puciho a Maroša Kondróta, ktorým sa mení a dopĺňa zákon č. 541/2004 Z. z. o mierovom využívaní jadrovej energie (atómový zákon) a o zmene a doplnení niektorých zákonov v znení neskorších predpisov a 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jadrového dozor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ávrh poslancov NR SR Róberta Puciho a Maroša Kondróta</vt:lpwstr>
  </property>
  <property fmtid="{D5CDD505-2E9C-101B-9397-08002B2CF9AE}" pid="18" name="FSC#SKEDITIONSLOVLEX@103.510:plnynazovpredpis">
    <vt:lpwstr> Zákon poslancov Národnej rady Slovenskej republiky Róberta Puciho a Maroša Kondróta, ktorým sa mení a dopĺňa zákon č. 541/2004 Z. z. o mierovom využívaní jadrovej energie (atómový zákon) a o zmene a doplnení niektorých zákonov v znení neskorších predpiso</vt:lpwstr>
  </property>
  <property fmtid="{D5CDD505-2E9C-101B-9397-08002B2CF9AE}" pid="19" name="FSC#SKEDITIONSLOVLEX@103.510:rezortcislopredpis">
    <vt:lpwstr>1964-201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8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§ 70 ods. 2 zákona Národnej rady Slovenskej republiky č. 350/1996 Z. z. o&amp;nbsp;rokovacom poriadku Národnej rady Slovenskej republiky v&amp;nbsp;znení neskorších predpisov Úrad jadrového dozoru Slovenskej republiky (ď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predsedníčka Úradu jadrového dozoru Slovenskej republiky</vt:lpwstr>
  </property>
  <property fmtid="{D5CDD505-2E9C-101B-9397-08002B2CF9AE}" pid="137" name="FSC#SKEDITIONSLOVLEX@103.510:funkciaZodpPredAkuzativ">
    <vt:lpwstr>predsedníčke Úradu jadrového dozoru Slovenskej republiky</vt:lpwstr>
  </property>
  <property fmtid="{D5CDD505-2E9C-101B-9397-08002B2CF9AE}" pid="138" name="FSC#SKEDITIONSLOVLEX@103.510:funkciaZodpPredDativ">
    <vt:lpwstr>predsedníčku Úradu jadrového dozor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Marta Žiaková, CSc._x000d_
predsedníčka Úradu jadrového dozoru Slovenskej republiky</vt:lpwstr>
  </property>
  <property fmtid="{D5CDD505-2E9C-101B-9397-08002B2CF9AE}" pid="143" name="FSC#SKEDITIONSLOVLEX@103.510:spravaucastverej">
    <vt:lpwstr>&lt;table align="left" border="1" cellpadding="0" cellspacing="0" style="width:99.0%;" width="99%"&gt;	&lt;tbody&gt;		&lt;tr&gt;			&lt;td colspan="5" style="width:100.0%;height:37px;"&gt;			&lt;h2 align="center"&gt;&lt;strong&gt;Správa o účasti verejnosti na tvorbe právneho predpisu&lt;/strong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zmene a doplnení zákona č. 50/1976 Zb. o územnom plánovaní a stavebnom poriadku (stavebný zákon)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v a o zmene a doplnení zákona č. 50/1976 Zb. o územnom plánovaní a stavebnom poriadku (stavebný zákon)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5. 2019</vt:lpwstr>
  </property>
</Properties>
</file>